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14E49925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046E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คโฟร์ คอมมูนิเคชั่น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4414905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046E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C8046E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0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07A43414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046E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5BF8C0EC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046E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แบบโครงข่ายเสมือน (</w:t>
            </w:r>
            <w:r w:rsidR="00C8046E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Mobile Virtual Network Operator - MVNO) </w:t>
            </w:r>
            <w:r w:rsidR="00C8046E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 </w:t>
            </w:r>
            <w:r w:rsidR="00C8046E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hi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19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627704"/>
    <w:rsid w:val="0063511F"/>
    <w:rsid w:val="00640E77"/>
    <w:rsid w:val="00665D0F"/>
    <w:rsid w:val="00690D6B"/>
    <w:rsid w:val="00750A9B"/>
    <w:rsid w:val="008C6C3D"/>
    <w:rsid w:val="00935EFA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1:00Z</dcterms:created>
  <dcterms:modified xsi:type="dcterms:W3CDTF">2025-02-03T11:11:00Z</dcterms:modified>
</cp:coreProperties>
</file>